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42261" w14:textId="376BDD57" w:rsidR="00386045" w:rsidRPr="00AC4861" w:rsidRDefault="00654B2E" w:rsidP="004E71D5">
      <w:pPr>
        <w:jc w:val="center"/>
      </w:pPr>
      <w:r>
        <w:rPr>
          <w:noProof/>
        </w:rPr>
        <w:drawing>
          <wp:inline distT="0" distB="0" distL="0" distR="0" wp14:anchorId="40171238" wp14:editId="5022D059">
            <wp:extent cx="5706110" cy="118300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87C03A" w14:textId="77777777" w:rsidR="007F1AA0" w:rsidRDefault="004B421B" w:rsidP="004E71D5">
      <w:pPr>
        <w:pStyle w:val="BodyText3"/>
        <w:widowControl w:val="0"/>
        <w:rPr>
          <w:rFonts w:asciiTheme="minorHAnsi" w:hAnsiTheme="minorHAnsi" w:cs="Arial"/>
          <w:color w:val="000000"/>
          <w:sz w:val="28"/>
          <w:szCs w:val="28"/>
          <w:lang w:val="en-US"/>
        </w:rPr>
      </w:pPr>
      <w:r w:rsidRPr="00086996">
        <w:rPr>
          <w:rFonts w:asciiTheme="minorHAnsi" w:hAnsiTheme="minorHAnsi" w:cs="Arial"/>
          <w:color w:val="000000"/>
          <w:sz w:val="28"/>
          <w:szCs w:val="28"/>
          <w:lang w:val="en-US"/>
        </w:rPr>
        <w:t>This is to certify that</w:t>
      </w:r>
    </w:p>
    <w:p w14:paraId="36E63482" w14:textId="77777777" w:rsidR="002F33B9" w:rsidRPr="00822841" w:rsidRDefault="002F33B9" w:rsidP="00822841">
      <w:pPr>
        <w:pStyle w:val="BodyText3"/>
        <w:widowControl w:val="0"/>
        <w:rPr>
          <w:rFonts w:asciiTheme="minorHAnsi" w:hAnsiTheme="minorHAnsi" w:cs="Arial"/>
          <w:color w:val="000000"/>
          <w:sz w:val="28"/>
          <w:szCs w:val="28"/>
          <w:lang w:val="en-US"/>
        </w:rPr>
      </w:pPr>
    </w:p>
    <w:p w14:paraId="387924FC" w14:textId="77777777" w:rsidR="002F33B9" w:rsidRDefault="004E71D5" w:rsidP="002F33B9">
      <w:pPr>
        <w:widowControl w:val="0"/>
        <w:jc w:val="center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 xml:space="preserve">          </w:t>
      </w:r>
      <w:r w:rsidR="007F1AA0">
        <w:rPr>
          <w:rFonts w:cs="Arial"/>
          <w:b/>
          <w:color w:val="000000"/>
          <w:sz w:val="24"/>
          <w:szCs w:val="24"/>
        </w:rPr>
        <w:t>...................................................................................................................</w:t>
      </w:r>
    </w:p>
    <w:p w14:paraId="1A8CB582" w14:textId="1CCD4279" w:rsidR="00193D8B" w:rsidRPr="002F33B9" w:rsidRDefault="004E71D5" w:rsidP="002F33B9">
      <w:pPr>
        <w:widowControl w:val="0"/>
        <w:jc w:val="center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8"/>
          <w:szCs w:val="28"/>
        </w:rPr>
        <w:t xml:space="preserve">        </w:t>
      </w:r>
      <w:r w:rsidR="00125972">
        <w:rPr>
          <w:rFonts w:cs="Arial"/>
          <w:b/>
          <w:color w:val="000000"/>
          <w:sz w:val="28"/>
          <w:szCs w:val="28"/>
        </w:rPr>
        <w:t xml:space="preserve">Took part in the </w:t>
      </w:r>
      <w:r w:rsidR="000B13C6">
        <w:rPr>
          <w:rFonts w:cs="Arial"/>
          <w:b/>
          <w:color w:val="000000"/>
          <w:sz w:val="28"/>
          <w:szCs w:val="28"/>
        </w:rPr>
        <w:t xml:space="preserve"> </w:t>
      </w:r>
    </w:p>
    <w:p w14:paraId="231C0D87" w14:textId="77777777" w:rsidR="00AE05D0" w:rsidRDefault="004E71D5" w:rsidP="00AE05D0">
      <w:pPr>
        <w:rPr>
          <w:b/>
          <w:sz w:val="36"/>
          <w:szCs w:val="36"/>
        </w:rPr>
      </w:pPr>
      <w:r w:rsidRPr="00193D8B">
        <w:rPr>
          <w:b/>
          <w:noProof/>
          <w:sz w:val="36"/>
          <w:szCs w:val="36"/>
        </w:rPr>
        <w:drawing>
          <wp:anchor distT="0" distB="0" distL="114300" distR="114300" simplePos="0" relativeHeight="251665408" behindDoc="1" locked="0" layoutInCell="1" allowOverlap="1" wp14:anchorId="1F194E2C" wp14:editId="28D8A476">
            <wp:simplePos x="0" y="0"/>
            <wp:positionH relativeFrom="column">
              <wp:posOffset>-447675</wp:posOffset>
            </wp:positionH>
            <wp:positionV relativeFrom="paragraph">
              <wp:posOffset>457200</wp:posOffset>
            </wp:positionV>
            <wp:extent cx="269240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396" y="21365"/>
                <wp:lineTo x="21396" y="0"/>
                <wp:lineTo x="0" y="0"/>
              </wp:wrapPolygon>
            </wp:wrapTight>
            <wp:docPr id="16" name="Picture 16" descr="https://encrypted-tbn1.gstatic.com/images?q=tbn:ANd9GcTfrx62Sgkc142Zv0Cuw1ktykuAYXIToEkwCGlhzLFAzD_NZxItr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ncrypted-tbn1.gstatic.com/images?q=tbn:ANd9GcTfrx62Sgkc142Zv0Cuw1ktykuAYXIToEkwCGlhzLFAzD_NZxItr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864"/>
                    <a:stretch/>
                  </pic:blipFill>
                  <pic:spPr bwMode="auto">
                    <a:xfrm>
                      <a:off x="0" y="0"/>
                      <a:ext cx="26924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3B9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A29F85E" wp14:editId="5729FC26">
                <wp:simplePos x="0" y="0"/>
                <wp:positionH relativeFrom="margin">
                  <wp:posOffset>2206624</wp:posOffset>
                </wp:positionH>
                <wp:positionV relativeFrom="paragraph">
                  <wp:posOffset>19050</wp:posOffset>
                </wp:positionV>
                <wp:extent cx="4915535" cy="335724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5535" cy="3357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B51731" w14:textId="1A3C90A4" w:rsidR="000105AF" w:rsidRPr="004E71D5" w:rsidRDefault="0019726D" w:rsidP="004E71D5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rtual</w:t>
                            </w:r>
                            <w:r w:rsidR="00654B2E">
                              <w:rPr>
                                <w:rFonts w:ascii="Angsana New" w:hAnsi="Angsana New" w:cs="Angsana New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93D8B" w:rsidRPr="004E71D5">
                              <w:rPr>
                                <w:rFonts w:ascii="Angsana New" w:hAnsi="Angsana New" w:cs="Angsana New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ymnastics</w:t>
                            </w:r>
                          </w:p>
                          <w:p w14:paraId="4047B5B3" w14:textId="77777777" w:rsidR="00F1272C" w:rsidRPr="004E71D5" w:rsidRDefault="00193D8B" w:rsidP="004E71D5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71D5">
                              <w:rPr>
                                <w:rFonts w:ascii="Angsana New" w:hAnsi="Angsana New" w:cs="Angsana New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petition</w:t>
                            </w:r>
                          </w:p>
                          <w:p w14:paraId="1A127A62" w14:textId="4C71C35A" w:rsidR="0011708A" w:rsidRPr="00B524C2" w:rsidRDefault="0011708A" w:rsidP="0011708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1EDB9B9" w14:textId="77777777" w:rsidR="00B60FB0" w:rsidRDefault="007F7C6F" w:rsidP="0011708A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27FAC9EC" w14:textId="77777777" w:rsidR="000105AF" w:rsidRPr="005C4350" w:rsidRDefault="000105AF" w:rsidP="00EB355B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9F85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3.75pt;margin-top:1.5pt;width:387.05pt;height:264.3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" filled="f" stroked="f">
                <v:textbox>
                  <w:txbxContent>
                    <w:p w14:paraId="6AB51731" w14:textId="1A3C90A4" w:rsidR="000105AF" w:rsidRPr="004E71D5" w:rsidRDefault="0019726D" w:rsidP="004E71D5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irtual</w:t>
                      </w:r>
                      <w:r w:rsidR="00654B2E">
                        <w:rPr>
                          <w:rFonts w:ascii="Angsana New" w:hAnsi="Angsana New" w:cs="Angsana New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93D8B" w:rsidRPr="004E71D5">
                        <w:rPr>
                          <w:rFonts w:ascii="Angsana New" w:hAnsi="Angsana New" w:cs="Angsana New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ymnastics</w:t>
                      </w:r>
                    </w:p>
                    <w:p w14:paraId="4047B5B3" w14:textId="77777777" w:rsidR="00F1272C" w:rsidRPr="004E71D5" w:rsidRDefault="00193D8B" w:rsidP="004E71D5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E71D5">
                        <w:rPr>
                          <w:rFonts w:ascii="Angsana New" w:hAnsi="Angsana New" w:cs="Angsana New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mpetition</w:t>
                      </w:r>
                    </w:p>
                    <w:p w14:paraId="1A127A62" w14:textId="4C71C35A" w:rsidR="0011708A" w:rsidRPr="00B524C2" w:rsidRDefault="0011708A" w:rsidP="0011708A">
                      <w:pPr>
                        <w:spacing w:line="240" w:lineRule="auto"/>
                        <w:jc w:val="center"/>
                        <w:rPr>
                          <w:b/>
                          <w:color w:val="000000" w:themeColor="text1"/>
                          <w:sz w:val="28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1EDB9B9" w14:textId="77777777" w:rsidR="00B60FB0" w:rsidRDefault="007F7C6F" w:rsidP="0011708A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27FAC9EC" w14:textId="77777777" w:rsidR="000105AF" w:rsidRPr="005C4350" w:rsidRDefault="000105AF" w:rsidP="00EB355B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3FAA98" w14:textId="77777777" w:rsidR="007F1AA0" w:rsidRPr="00C23929" w:rsidRDefault="006F553D" w:rsidP="00C239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38045AF" w14:textId="77777777" w:rsidR="00670EDA" w:rsidRDefault="000105AF" w:rsidP="009B6B83">
      <w:pPr>
        <w:rPr>
          <w:b/>
          <w:sz w:val="36"/>
          <w:szCs w:val="36"/>
        </w:rPr>
      </w:pPr>
      <w:r>
        <w:rPr>
          <w:rFonts w:ascii="Trebuchet MS" w:hAnsi="Trebuchet MS"/>
          <w:noProof/>
          <w:color w:val="7B7C7E"/>
          <w:sz w:val="17"/>
          <w:szCs w:val="17"/>
        </w:rPr>
        <w:drawing>
          <wp:anchor distT="0" distB="0" distL="114300" distR="114300" simplePos="0" relativeHeight="251666432" behindDoc="1" locked="0" layoutInCell="1" allowOverlap="1" wp14:anchorId="00BB1B05" wp14:editId="250840CC">
            <wp:simplePos x="0" y="0"/>
            <wp:positionH relativeFrom="column">
              <wp:posOffset>7628890</wp:posOffset>
            </wp:positionH>
            <wp:positionV relativeFrom="paragraph">
              <wp:posOffset>407300</wp:posOffset>
            </wp:positionV>
            <wp:extent cx="1449070" cy="1319530"/>
            <wp:effectExtent l="0" t="0" r="0" b="0"/>
            <wp:wrapTight wrapText="bothSides">
              <wp:wrapPolygon edited="0">
                <wp:start x="0" y="0"/>
                <wp:lineTo x="0" y="21205"/>
                <wp:lineTo x="21297" y="21205"/>
                <wp:lineTo x="21297" y="0"/>
                <wp:lineTo x="0" y="0"/>
              </wp:wrapPolygon>
            </wp:wrapTight>
            <wp:docPr id="6" name="Picture 6" descr="School Gam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 Games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B83">
        <w:rPr>
          <w:b/>
          <w:sz w:val="36"/>
          <w:szCs w:val="36"/>
        </w:rPr>
        <w:t xml:space="preserve">                       </w:t>
      </w:r>
    </w:p>
    <w:p w14:paraId="7AFE3AD0" w14:textId="77777777" w:rsidR="0088697E" w:rsidRPr="00822841" w:rsidRDefault="000105AF" w:rsidP="00670EDA">
      <w:pPr>
        <w:rPr>
          <w:b/>
          <w:sz w:val="32"/>
          <w:szCs w:val="32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8AA8B81" wp14:editId="51B6BE73">
                <wp:simplePos x="0" y="0"/>
                <wp:positionH relativeFrom="column">
                  <wp:posOffset>7084041</wp:posOffset>
                </wp:positionH>
                <wp:positionV relativeFrom="paragraph">
                  <wp:posOffset>1302991</wp:posOffset>
                </wp:positionV>
                <wp:extent cx="2295525" cy="1133475"/>
                <wp:effectExtent l="0" t="0" r="28575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0D191" w14:textId="77777777" w:rsidR="00894535" w:rsidRPr="00C500C2" w:rsidRDefault="00894535" w:rsidP="007C67D9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  <w:t>Sara Robson</w:t>
                            </w:r>
                            <w:r w:rsidRPr="00C500C2"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EB458E7" w14:textId="77777777" w:rsidR="000105AF" w:rsidRDefault="00894535" w:rsidP="00817E53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17E5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Games Organiser </w:t>
                            </w:r>
                          </w:p>
                          <w:p w14:paraId="77C37CB7" w14:textId="77777777" w:rsidR="00894535" w:rsidRPr="00817E53" w:rsidRDefault="00894535" w:rsidP="00817E53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17E5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Chelmsford School Sport Partnership</w:t>
                            </w:r>
                          </w:p>
                          <w:p w14:paraId="219480C7" w14:textId="77777777" w:rsidR="00894535" w:rsidRPr="00C500C2" w:rsidRDefault="00894535" w:rsidP="007C67D9">
                            <w:pPr>
                              <w:jc w:val="center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591D155A" w14:textId="77777777" w:rsidR="00894535" w:rsidRDefault="00894535"/>
                          <w:p w14:paraId="4BC90D57" w14:textId="77777777" w:rsidR="00894535" w:rsidRDefault="008945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A8B81" id="Text Box 5" o:spid="_x0000_s1027" type="#_x0000_t202" style="position:absolute;margin-left:557.8pt;margin-top:102.6pt;width:180.75pt;height:89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" strokecolor="white [3212]">
                <v:textbox>
                  <w:txbxContent>
                    <w:p w14:paraId="2140D191" w14:textId="77777777" w:rsidR="00894535" w:rsidRPr="00C500C2" w:rsidRDefault="00894535" w:rsidP="007C67D9">
                      <w:pPr>
                        <w:jc w:val="center"/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  <w:t>Sara Robson</w:t>
                      </w:r>
                      <w:r w:rsidRPr="00C500C2"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EB458E7" w14:textId="77777777" w:rsidR="000105AF" w:rsidRDefault="00894535" w:rsidP="00817E53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817E5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School </w:t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Games Organiser </w:t>
                      </w:r>
                    </w:p>
                    <w:p w14:paraId="77C37CB7" w14:textId="77777777" w:rsidR="00894535" w:rsidRPr="00817E53" w:rsidRDefault="00894535" w:rsidP="00817E53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817E5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 Chelmsford School Sport Partnership</w:t>
                      </w:r>
                    </w:p>
                    <w:p w14:paraId="219480C7" w14:textId="77777777" w:rsidR="00894535" w:rsidRPr="00C500C2" w:rsidRDefault="00894535" w:rsidP="007C67D9">
                      <w:pPr>
                        <w:jc w:val="center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</w:p>
                    <w:p w14:paraId="591D155A" w14:textId="77777777" w:rsidR="00894535" w:rsidRDefault="00894535"/>
                    <w:p w14:paraId="4BC90D57" w14:textId="77777777" w:rsidR="00894535" w:rsidRDefault="00894535"/>
                  </w:txbxContent>
                </v:textbox>
              </v:shape>
            </w:pict>
          </mc:Fallback>
        </mc:AlternateContent>
      </w:r>
      <w:r w:rsidR="00E732C0">
        <w:rPr>
          <w:b/>
          <w:sz w:val="28"/>
          <w:szCs w:val="28"/>
        </w:rPr>
        <w:t xml:space="preserve">                                         </w:t>
      </w:r>
      <w:r w:rsidR="00386045">
        <w:rPr>
          <w:b/>
          <w:sz w:val="28"/>
          <w:szCs w:val="28"/>
        </w:rPr>
        <w:t xml:space="preserve">     </w:t>
      </w:r>
      <w:r w:rsidR="005B793A">
        <w:rPr>
          <w:b/>
          <w:sz w:val="28"/>
          <w:szCs w:val="28"/>
        </w:rPr>
        <w:t xml:space="preserve">   </w:t>
      </w:r>
      <w:r w:rsidR="00A40CD4">
        <w:rPr>
          <w:b/>
          <w:sz w:val="28"/>
          <w:szCs w:val="28"/>
        </w:rPr>
        <w:t xml:space="preserve"> </w:t>
      </w:r>
      <w:r w:rsidR="002A3AE9">
        <w:rPr>
          <w:b/>
          <w:sz w:val="28"/>
          <w:szCs w:val="28"/>
        </w:rPr>
        <w:t xml:space="preserve"> </w:t>
      </w:r>
      <w:r w:rsidR="00822841">
        <w:rPr>
          <w:b/>
          <w:sz w:val="28"/>
          <w:szCs w:val="28"/>
        </w:rPr>
        <w:t xml:space="preserve">                                          </w:t>
      </w:r>
    </w:p>
    <w:sectPr w:rsidR="0088697E" w:rsidRPr="00822841" w:rsidSect="000105AF">
      <w:pgSz w:w="16838" w:h="11906" w:orient="landscape"/>
      <w:pgMar w:top="993" w:right="1440" w:bottom="1440" w:left="1440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swiss"/>
    <w:pitch w:val="fixed"/>
    <w:sig w:usb0="01002B87" w:usb1="00000000" w:usb2="00000008" w:usb3="00000000" w:csb0="0001007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21B"/>
    <w:rsid w:val="000105AF"/>
    <w:rsid w:val="00086996"/>
    <w:rsid w:val="00097A66"/>
    <w:rsid w:val="000A4FEF"/>
    <w:rsid w:val="000A6AB7"/>
    <w:rsid w:val="000B13C6"/>
    <w:rsid w:val="000B37B4"/>
    <w:rsid w:val="001057EF"/>
    <w:rsid w:val="00113895"/>
    <w:rsid w:val="0011708A"/>
    <w:rsid w:val="00125972"/>
    <w:rsid w:val="00162DF5"/>
    <w:rsid w:val="00180387"/>
    <w:rsid w:val="00183D4C"/>
    <w:rsid w:val="00191486"/>
    <w:rsid w:val="00193D8B"/>
    <w:rsid w:val="00194711"/>
    <w:rsid w:val="00195FAC"/>
    <w:rsid w:val="001962BD"/>
    <w:rsid w:val="0019726D"/>
    <w:rsid w:val="001C6214"/>
    <w:rsid w:val="00245188"/>
    <w:rsid w:val="00256593"/>
    <w:rsid w:val="00291556"/>
    <w:rsid w:val="002A3AE9"/>
    <w:rsid w:val="002C53EE"/>
    <w:rsid w:val="002F33B9"/>
    <w:rsid w:val="003115CD"/>
    <w:rsid w:val="00326CAD"/>
    <w:rsid w:val="00335902"/>
    <w:rsid w:val="00364299"/>
    <w:rsid w:val="00383A18"/>
    <w:rsid w:val="00386045"/>
    <w:rsid w:val="003A679B"/>
    <w:rsid w:val="003C059E"/>
    <w:rsid w:val="003C4D43"/>
    <w:rsid w:val="003F1047"/>
    <w:rsid w:val="003F16D7"/>
    <w:rsid w:val="0040716F"/>
    <w:rsid w:val="004255CC"/>
    <w:rsid w:val="00475944"/>
    <w:rsid w:val="00490C5F"/>
    <w:rsid w:val="004A6D6E"/>
    <w:rsid w:val="004B421B"/>
    <w:rsid w:val="004B7EE0"/>
    <w:rsid w:val="004C1614"/>
    <w:rsid w:val="004E718E"/>
    <w:rsid w:val="004E71D5"/>
    <w:rsid w:val="0050526B"/>
    <w:rsid w:val="005106AE"/>
    <w:rsid w:val="00511FFB"/>
    <w:rsid w:val="00526392"/>
    <w:rsid w:val="0055472B"/>
    <w:rsid w:val="005605F1"/>
    <w:rsid w:val="005B71D1"/>
    <w:rsid w:val="005B793A"/>
    <w:rsid w:val="005C4350"/>
    <w:rsid w:val="005D3FC2"/>
    <w:rsid w:val="005E5F3A"/>
    <w:rsid w:val="0063372C"/>
    <w:rsid w:val="006436A6"/>
    <w:rsid w:val="00654B2E"/>
    <w:rsid w:val="00670EDA"/>
    <w:rsid w:val="006E2D9E"/>
    <w:rsid w:val="006F39DF"/>
    <w:rsid w:val="006F553D"/>
    <w:rsid w:val="00735F00"/>
    <w:rsid w:val="00767137"/>
    <w:rsid w:val="007A195D"/>
    <w:rsid w:val="007A2E29"/>
    <w:rsid w:val="007A7F09"/>
    <w:rsid w:val="007B23F0"/>
    <w:rsid w:val="007C2A24"/>
    <w:rsid w:val="007C67D9"/>
    <w:rsid w:val="007E2A1B"/>
    <w:rsid w:val="007F1AA0"/>
    <w:rsid w:val="007F7049"/>
    <w:rsid w:val="007F7C6F"/>
    <w:rsid w:val="00817E53"/>
    <w:rsid w:val="00822841"/>
    <w:rsid w:val="00845CE4"/>
    <w:rsid w:val="00873967"/>
    <w:rsid w:val="008850F4"/>
    <w:rsid w:val="0088697E"/>
    <w:rsid w:val="00887D2C"/>
    <w:rsid w:val="00893CA8"/>
    <w:rsid w:val="00894535"/>
    <w:rsid w:val="008A0C20"/>
    <w:rsid w:val="008B7B28"/>
    <w:rsid w:val="00917A1C"/>
    <w:rsid w:val="00927793"/>
    <w:rsid w:val="009303FF"/>
    <w:rsid w:val="0098432B"/>
    <w:rsid w:val="00991B5E"/>
    <w:rsid w:val="00997DEE"/>
    <w:rsid w:val="009B66F2"/>
    <w:rsid w:val="009B6B83"/>
    <w:rsid w:val="00A0140B"/>
    <w:rsid w:val="00A13D79"/>
    <w:rsid w:val="00A4012A"/>
    <w:rsid w:val="00A40CD4"/>
    <w:rsid w:val="00A51AEF"/>
    <w:rsid w:val="00A526E5"/>
    <w:rsid w:val="00A7786D"/>
    <w:rsid w:val="00AC4861"/>
    <w:rsid w:val="00AE05D0"/>
    <w:rsid w:val="00B26F93"/>
    <w:rsid w:val="00B37EDA"/>
    <w:rsid w:val="00B524C2"/>
    <w:rsid w:val="00B60FB0"/>
    <w:rsid w:val="00B67B59"/>
    <w:rsid w:val="00B902B4"/>
    <w:rsid w:val="00B953B9"/>
    <w:rsid w:val="00BD0FE2"/>
    <w:rsid w:val="00C13E12"/>
    <w:rsid w:val="00C23929"/>
    <w:rsid w:val="00C500C2"/>
    <w:rsid w:val="00C938FB"/>
    <w:rsid w:val="00CC3B99"/>
    <w:rsid w:val="00D279E3"/>
    <w:rsid w:val="00D47FB0"/>
    <w:rsid w:val="00D50747"/>
    <w:rsid w:val="00D666D5"/>
    <w:rsid w:val="00DB1CA3"/>
    <w:rsid w:val="00E27DE2"/>
    <w:rsid w:val="00E714B3"/>
    <w:rsid w:val="00E732C0"/>
    <w:rsid w:val="00E92B0E"/>
    <w:rsid w:val="00EB355B"/>
    <w:rsid w:val="00F1272C"/>
    <w:rsid w:val="00FE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354FF"/>
  <w15:docId w15:val="{18E46E98-093C-48BD-84D9-E6F9D548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link w:val="Heading4Char"/>
    <w:uiPriority w:val="9"/>
    <w:qFormat/>
    <w:rsid w:val="004B421B"/>
    <w:pPr>
      <w:spacing w:after="160" w:line="271" w:lineRule="auto"/>
      <w:jc w:val="center"/>
      <w:outlineLvl w:val="3"/>
    </w:pPr>
    <w:rPr>
      <w:rFonts w:ascii="Lucida Sans Typewriter" w:eastAsia="Times New Roman" w:hAnsi="Lucida Sans Typewriter" w:cs="Times New Roman"/>
      <w:b/>
      <w:bCs/>
      <w:color w:val="330066"/>
      <w:kern w:val="28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unhideWhenUsed/>
    <w:rsid w:val="004B421B"/>
    <w:pPr>
      <w:spacing w:after="180" w:line="271" w:lineRule="auto"/>
      <w:jc w:val="center"/>
    </w:pPr>
    <w:rPr>
      <w:rFonts w:ascii="Lucida Sans Typewriter" w:eastAsia="Times New Roman" w:hAnsi="Lucida Sans Typewriter" w:cs="Times New Roman"/>
      <w:b/>
      <w:bCs/>
      <w:color w:val="330066"/>
      <w:kern w:val="28"/>
    </w:rPr>
  </w:style>
  <w:style w:type="character" w:customStyle="1" w:styleId="BodyText3Char">
    <w:name w:val="Body Text 3 Char"/>
    <w:basedOn w:val="DefaultParagraphFont"/>
    <w:link w:val="BodyText3"/>
    <w:uiPriority w:val="99"/>
    <w:rsid w:val="004B421B"/>
    <w:rPr>
      <w:rFonts w:ascii="Lucida Sans Typewriter" w:eastAsia="Times New Roman" w:hAnsi="Lucida Sans Typewriter" w:cs="Times New Roman"/>
      <w:b/>
      <w:bCs/>
      <w:color w:val="330066"/>
      <w:kern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B421B"/>
    <w:rPr>
      <w:rFonts w:ascii="Lucida Sans Typewriter" w:eastAsia="Times New Roman" w:hAnsi="Lucida Sans Typewriter" w:cs="Times New Roman"/>
      <w:b/>
      <w:bCs/>
      <w:color w:val="330066"/>
      <w:kern w:val="28"/>
      <w:sz w:val="48"/>
      <w:szCs w:val="4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9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34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2735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7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11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09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87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27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793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0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4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8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536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54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64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5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uk/url?sa=i&amp;rct=j&amp;q=&amp;esrc=s&amp;frm=1&amp;source=images&amp;cd=&amp;cad=rja&amp;uact=8&amp;docid=T1_NGFzbuzFkrM&amp;tbnid=wuhN5aJ_NSgZWM:&amp;ved=0CAUQjRw&amp;url=http://www.pinelandsgymnastics.com/CAMPS.html&amp;ei=FVPOU6LECsOq0QWni4HICQ&amp;psig=AFQjCNHX3Au41Q_vddsXbMmas5VKBrogRA&amp;ust=1406116998351858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4FDD7-801E-4EB5-B855-70A30FFA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HS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BHS</dc:creator>
  <cp:lastModifiedBy>Mr C Huartson - PE Instructor</cp:lastModifiedBy>
  <cp:revision>2</cp:revision>
  <cp:lastPrinted>2012-01-23T09:46:00Z</cp:lastPrinted>
  <dcterms:created xsi:type="dcterms:W3CDTF">2020-09-28T09:00:00Z</dcterms:created>
  <dcterms:modified xsi:type="dcterms:W3CDTF">2020-09-28T09:00:00Z</dcterms:modified>
</cp:coreProperties>
</file>